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02" w:rsidRDefault="00464802">
      <w:pPr>
        <w:jc w:val="right"/>
        <w:rPr>
          <w:sz w:val="28"/>
        </w:rPr>
      </w:pPr>
      <w:bookmarkStart w:id="0" w:name="_GoBack"/>
      <w:r>
        <w:rPr>
          <w:sz w:val="28"/>
        </w:rPr>
        <w:t>.</w:t>
      </w:r>
    </w:p>
    <w:bookmarkEnd w:id="0"/>
    <w:p w:rsidR="00464802" w:rsidRDefault="00464802">
      <w:pPr>
        <w:rPr>
          <w:sz w:val="28"/>
        </w:rPr>
      </w:pPr>
    </w:p>
    <w:p w:rsidR="00464802" w:rsidRDefault="00464802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464802" w:rsidRDefault="00464802">
      <w:pPr>
        <w:jc w:val="center"/>
        <w:rPr>
          <w:b/>
          <w:sz w:val="28"/>
        </w:rPr>
      </w:pPr>
      <w:r>
        <w:rPr>
          <w:b/>
          <w:sz w:val="28"/>
        </w:rPr>
        <w:t>культурно-ма</w:t>
      </w:r>
      <w:r w:rsidR="00DD3D25">
        <w:rPr>
          <w:b/>
          <w:sz w:val="28"/>
        </w:rPr>
        <w:t>ссовых мероприятий Дворца молоде</w:t>
      </w:r>
      <w:r>
        <w:rPr>
          <w:b/>
          <w:sz w:val="28"/>
        </w:rPr>
        <w:t xml:space="preserve">жи </w:t>
      </w:r>
    </w:p>
    <w:p w:rsidR="00464802" w:rsidRDefault="00A02C53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146A1F">
        <w:rPr>
          <w:b/>
          <w:sz w:val="28"/>
        </w:rPr>
        <w:t>феврал</w:t>
      </w:r>
      <w:r w:rsidR="001146FB">
        <w:rPr>
          <w:b/>
          <w:sz w:val="28"/>
        </w:rPr>
        <w:t>ь</w:t>
      </w:r>
      <w:r w:rsidR="00375960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146A1F">
        <w:rPr>
          <w:b/>
          <w:sz w:val="28"/>
        </w:rPr>
        <w:t>20</w:t>
      </w:r>
      <w:r w:rsidR="00464802">
        <w:rPr>
          <w:b/>
          <w:sz w:val="28"/>
        </w:rPr>
        <w:t xml:space="preserve"> года.</w:t>
      </w:r>
    </w:p>
    <w:p w:rsidR="004B00E1" w:rsidRDefault="004B00E1">
      <w:pPr>
        <w:jc w:val="center"/>
        <w:rPr>
          <w:b/>
          <w:sz w:val="28"/>
        </w:rPr>
      </w:pPr>
    </w:p>
    <w:p w:rsidR="00983A75" w:rsidRDefault="00983A75" w:rsidP="004B00E1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2126"/>
        <w:gridCol w:w="1843"/>
        <w:gridCol w:w="2126"/>
      </w:tblGrid>
      <w:tr w:rsidR="00773E0A" w:rsidTr="00773E0A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73E0A" w:rsidRDefault="00773E0A" w:rsidP="00EA19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3685" w:type="dxa"/>
            <w:vAlign w:val="center"/>
          </w:tcPr>
          <w:p w:rsidR="00773E0A" w:rsidRDefault="00773E0A" w:rsidP="00EA19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роприяти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0A" w:rsidRDefault="00773E0A" w:rsidP="00EA19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ро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3E0A" w:rsidRDefault="00773E0A" w:rsidP="00EA19C4">
            <w:pPr>
              <w:jc w:val="center"/>
              <w:rPr>
                <w:b/>
                <w:sz w:val="22"/>
              </w:rPr>
            </w:pPr>
            <w:r w:rsidRPr="00E220DA">
              <w:rPr>
                <w:b/>
                <w:sz w:val="20"/>
              </w:rPr>
              <w:t>Место проведения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73E0A" w:rsidRDefault="00773E0A" w:rsidP="00EA19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ветственные.</w:t>
            </w:r>
          </w:p>
        </w:tc>
      </w:tr>
      <w:tr w:rsidR="00773E0A" w:rsidTr="00773E0A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73E0A" w:rsidRPr="001146FB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685" w:type="dxa"/>
            <w:vAlign w:val="center"/>
          </w:tcPr>
          <w:p w:rsidR="00773E0A" w:rsidRPr="001146FB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крытый финал (город, область) Всероссийского фестиваля детского танца </w:t>
            </w:r>
            <w:r w:rsidRPr="00275014">
              <w:rPr>
                <w:b/>
                <w:sz w:val="22"/>
              </w:rPr>
              <w:t>«Чёрный котёнок-2020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,09.02.</w:t>
            </w:r>
          </w:p>
          <w:p w:rsidR="00773E0A" w:rsidRPr="001146FB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-00.</w:t>
            </w:r>
          </w:p>
        </w:tc>
        <w:tc>
          <w:tcPr>
            <w:tcW w:w="1843" w:type="dxa"/>
            <w:shd w:val="clear" w:color="auto" w:fill="auto"/>
          </w:tcPr>
          <w:p w:rsidR="00773E0A" w:rsidRPr="00EA19C4" w:rsidRDefault="00773E0A" w:rsidP="00E514E4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РДМ,</w:t>
            </w:r>
          </w:p>
          <w:p w:rsidR="00773E0A" w:rsidRPr="00EA19C4" w:rsidRDefault="00773E0A" w:rsidP="00E514E4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большой зал.</w:t>
            </w:r>
          </w:p>
        </w:tc>
        <w:tc>
          <w:tcPr>
            <w:tcW w:w="2126" w:type="dxa"/>
            <w:vAlign w:val="center"/>
          </w:tcPr>
          <w:p w:rsidR="00773E0A" w:rsidRDefault="00773E0A" w:rsidP="00B07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етнев Н.В.</w:t>
            </w:r>
          </w:p>
          <w:p w:rsidR="00773E0A" w:rsidRDefault="00773E0A" w:rsidP="00B07FCA">
            <w:pPr>
              <w:jc w:val="center"/>
              <w:rPr>
                <w:sz w:val="22"/>
              </w:rPr>
            </w:pPr>
            <w:r w:rsidRPr="001146FB">
              <w:rPr>
                <w:sz w:val="22"/>
              </w:rPr>
              <w:t>Андреева А.Н.</w:t>
            </w:r>
            <w:r>
              <w:rPr>
                <w:sz w:val="22"/>
              </w:rPr>
              <w:t>,</w:t>
            </w:r>
          </w:p>
          <w:p w:rsidR="00773E0A" w:rsidRPr="001146FB" w:rsidRDefault="00773E0A" w:rsidP="00B07FCA">
            <w:pPr>
              <w:jc w:val="center"/>
              <w:rPr>
                <w:sz w:val="22"/>
              </w:rPr>
            </w:pPr>
          </w:p>
        </w:tc>
      </w:tr>
      <w:tr w:rsidR="00773E0A" w:rsidTr="00773E0A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685" w:type="dxa"/>
            <w:vAlign w:val="center"/>
          </w:tcPr>
          <w:p w:rsidR="00773E0A" w:rsidRPr="0041456A" w:rsidRDefault="00773E0A" w:rsidP="00EA19C4">
            <w:pPr>
              <w:jc w:val="center"/>
              <w:rPr>
                <w:b/>
                <w:sz w:val="22"/>
              </w:rPr>
            </w:pPr>
            <w:r w:rsidRPr="006E0249">
              <w:rPr>
                <w:rFonts w:ascii="DINPro" w:hAnsi="DINPro"/>
                <w:color w:val="393636"/>
                <w:sz w:val="22"/>
                <w:szCs w:val="22"/>
              </w:rPr>
              <w:t>Межрегиональный молодёжный фестиваль</w:t>
            </w:r>
            <w:r w:rsidRPr="0041456A">
              <w:rPr>
                <w:b/>
                <w:sz w:val="22"/>
              </w:rPr>
              <w:t xml:space="preserve"> «Рязанский Валено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15,16.02.</w:t>
            </w:r>
          </w:p>
        </w:tc>
        <w:tc>
          <w:tcPr>
            <w:tcW w:w="1843" w:type="dxa"/>
            <w:shd w:val="clear" w:color="auto" w:fill="auto"/>
          </w:tcPr>
          <w:p w:rsidR="00773E0A" w:rsidRDefault="00773E0A" w:rsidP="00E514E4">
            <w:pPr>
              <w:jc w:val="center"/>
              <w:rPr>
                <w:sz w:val="22"/>
                <w:szCs w:val="22"/>
              </w:rPr>
            </w:pPr>
          </w:p>
          <w:p w:rsidR="00773E0A" w:rsidRPr="00EA19C4" w:rsidRDefault="00773E0A" w:rsidP="00E51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о. «Мещера»</w:t>
            </w:r>
          </w:p>
        </w:tc>
        <w:tc>
          <w:tcPr>
            <w:tcW w:w="2126" w:type="dxa"/>
            <w:vAlign w:val="center"/>
          </w:tcPr>
          <w:p w:rsidR="00773E0A" w:rsidRDefault="00773E0A" w:rsidP="00B07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етнев Н.В.,</w:t>
            </w:r>
          </w:p>
          <w:p w:rsidR="00773E0A" w:rsidRDefault="00773E0A" w:rsidP="00B07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тапов И.А.</w:t>
            </w:r>
          </w:p>
          <w:p w:rsidR="00773E0A" w:rsidRDefault="00773E0A" w:rsidP="00B07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усев А.В.</w:t>
            </w:r>
          </w:p>
        </w:tc>
      </w:tr>
      <w:tr w:rsidR="00773E0A" w:rsidTr="00773E0A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685" w:type="dxa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ктакль молодёжного театра «Шанс» </w:t>
            </w:r>
          </w:p>
          <w:p w:rsidR="00773E0A" w:rsidRPr="00275014" w:rsidRDefault="00773E0A" w:rsidP="00EA19C4">
            <w:pPr>
              <w:jc w:val="center"/>
              <w:rPr>
                <w:b/>
                <w:sz w:val="22"/>
              </w:rPr>
            </w:pPr>
            <w:r w:rsidRPr="00275014">
              <w:rPr>
                <w:b/>
                <w:sz w:val="22"/>
              </w:rPr>
              <w:t>«Мы был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2.</w:t>
            </w:r>
          </w:p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00.</w:t>
            </w:r>
          </w:p>
        </w:tc>
        <w:tc>
          <w:tcPr>
            <w:tcW w:w="1843" w:type="dxa"/>
            <w:shd w:val="clear" w:color="auto" w:fill="auto"/>
          </w:tcPr>
          <w:p w:rsidR="00773E0A" w:rsidRPr="00EA19C4" w:rsidRDefault="00773E0A" w:rsidP="00275014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РДМ,</w:t>
            </w:r>
          </w:p>
          <w:p w:rsidR="00773E0A" w:rsidRPr="00EA19C4" w:rsidRDefault="00773E0A" w:rsidP="00275014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большой зал.</w:t>
            </w:r>
          </w:p>
        </w:tc>
        <w:tc>
          <w:tcPr>
            <w:tcW w:w="2126" w:type="dxa"/>
          </w:tcPr>
          <w:p w:rsidR="00773E0A" w:rsidRDefault="00773E0A" w:rsidP="00A91CFD">
            <w:pPr>
              <w:jc w:val="center"/>
              <w:rPr>
                <w:sz w:val="22"/>
                <w:szCs w:val="22"/>
              </w:rPr>
            </w:pPr>
          </w:p>
          <w:p w:rsidR="00773E0A" w:rsidRDefault="00773E0A" w:rsidP="00A91C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А.Н.</w:t>
            </w:r>
          </w:p>
        </w:tc>
      </w:tr>
      <w:tr w:rsidR="00773E0A" w:rsidTr="00773E0A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685" w:type="dxa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сероссийский фестиваль детского танца</w:t>
            </w:r>
          </w:p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275014">
              <w:rPr>
                <w:b/>
                <w:sz w:val="22"/>
              </w:rPr>
              <w:t>«Чёрный котёнок-2020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23.02.</w:t>
            </w:r>
          </w:p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-00.</w:t>
            </w:r>
          </w:p>
        </w:tc>
        <w:tc>
          <w:tcPr>
            <w:tcW w:w="1843" w:type="dxa"/>
            <w:shd w:val="clear" w:color="auto" w:fill="auto"/>
          </w:tcPr>
          <w:p w:rsidR="00773E0A" w:rsidRPr="00EA19C4" w:rsidRDefault="00773E0A" w:rsidP="00715B22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РДМ,</w:t>
            </w:r>
          </w:p>
          <w:p w:rsidR="00773E0A" w:rsidRPr="00EA19C4" w:rsidRDefault="00773E0A" w:rsidP="00715B22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большой зал.</w:t>
            </w:r>
          </w:p>
        </w:tc>
        <w:tc>
          <w:tcPr>
            <w:tcW w:w="2126" w:type="dxa"/>
            <w:vAlign w:val="center"/>
          </w:tcPr>
          <w:p w:rsidR="00773E0A" w:rsidRDefault="00773E0A" w:rsidP="00414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етнев Н.В.</w:t>
            </w:r>
          </w:p>
          <w:p w:rsidR="00773E0A" w:rsidRDefault="00773E0A" w:rsidP="0041456A">
            <w:pPr>
              <w:jc w:val="center"/>
              <w:rPr>
                <w:sz w:val="22"/>
              </w:rPr>
            </w:pPr>
            <w:r w:rsidRPr="001146FB">
              <w:rPr>
                <w:sz w:val="22"/>
              </w:rPr>
              <w:t>Андреева А.Н.</w:t>
            </w:r>
            <w:r>
              <w:rPr>
                <w:sz w:val="22"/>
              </w:rPr>
              <w:t>,</w:t>
            </w:r>
          </w:p>
          <w:p w:rsidR="00773E0A" w:rsidRPr="001146FB" w:rsidRDefault="00773E0A" w:rsidP="0041456A">
            <w:pPr>
              <w:jc w:val="center"/>
              <w:rPr>
                <w:sz w:val="22"/>
              </w:rPr>
            </w:pPr>
          </w:p>
        </w:tc>
      </w:tr>
      <w:tr w:rsidR="00773E0A" w:rsidTr="00773E0A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73E0A" w:rsidRPr="00F71D18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685" w:type="dxa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нцерт Алексея Щербакова</w:t>
            </w:r>
          </w:p>
          <w:p w:rsidR="00773E0A" w:rsidRPr="00275014" w:rsidRDefault="00773E0A" w:rsidP="00EA19C4">
            <w:pPr>
              <w:jc w:val="center"/>
              <w:rPr>
                <w:b/>
                <w:sz w:val="22"/>
              </w:rPr>
            </w:pPr>
            <w:r w:rsidRPr="00275014">
              <w:rPr>
                <w:b/>
                <w:sz w:val="22"/>
              </w:rPr>
              <w:t>«Телепроект «</w:t>
            </w:r>
            <w:r w:rsidRPr="00275014">
              <w:rPr>
                <w:b/>
                <w:sz w:val="22"/>
                <w:lang w:val="en-US"/>
              </w:rPr>
              <w:t>Stand</w:t>
            </w:r>
            <w:r>
              <w:rPr>
                <w:b/>
                <w:sz w:val="22"/>
                <w:lang w:val="en-US"/>
              </w:rPr>
              <w:t>u</w:t>
            </w:r>
            <w:r w:rsidRPr="00275014">
              <w:rPr>
                <w:b/>
                <w:sz w:val="22"/>
                <w:lang w:val="en-US"/>
              </w:rPr>
              <w:t>p</w:t>
            </w:r>
            <w:r w:rsidRPr="00275014">
              <w:rPr>
                <w:b/>
                <w:sz w:val="22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0A" w:rsidRDefault="00773E0A" w:rsidP="00114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7.02. </w:t>
            </w:r>
          </w:p>
          <w:p w:rsidR="00773E0A" w:rsidRPr="00F71D18" w:rsidRDefault="00773E0A" w:rsidP="00114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9-00.</w:t>
            </w:r>
          </w:p>
        </w:tc>
        <w:tc>
          <w:tcPr>
            <w:tcW w:w="1843" w:type="dxa"/>
            <w:shd w:val="clear" w:color="auto" w:fill="auto"/>
          </w:tcPr>
          <w:p w:rsidR="00773E0A" w:rsidRDefault="00773E0A" w:rsidP="00B07FCA">
            <w:pPr>
              <w:jc w:val="center"/>
              <w:rPr>
                <w:sz w:val="22"/>
                <w:szCs w:val="22"/>
              </w:rPr>
            </w:pPr>
          </w:p>
          <w:p w:rsidR="00773E0A" w:rsidRPr="00EA19C4" w:rsidRDefault="00773E0A" w:rsidP="00B07FCA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РДМ,</w:t>
            </w:r>
          </w:p>
          <w:p w:rsidR="00773E0A" w:rsidRPr="00EA19C4" w:rsidRDefault="00773E0A" w:rsidP="00B07FCA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большой зал.</w:t>
            </w:r>
          </w:p>
        </w:tc>
        <w:tc>
          <w:tcPr>
            <w:tcW w:w="2126" w:type="dxa"/>
          </w:tcPr>
          <w:p w:rsidR="00773E0A" w:rsidRDefault="00773E0A" w:rsidP="00B07FCA">
            <w:pPr>
              <w:jc w:val="center"/>
              <w:rPr>
                <w:sz w:val="22"/>
                <w:szCs w:val="22"/>
              </w:rPr>
            </w:pPr>
          </w:p>
          <w:p w:rsidR="00773E0A" w:rsidRDefault="00773E0A" w:rsidP="00B07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тнев Н.В.</w:t>
            </w:r>
          </w:p>
        </w:tc>
      </w:tr>
      <w:tr w:rsidR="00773E0A" w:rsidTr="00773E0A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73E0A" w:rsidRDefault="00773E0A" w:rsidP="00EA19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685" w:type="dxa"/>
            <w:vAlign w:val="center"/>
          </w:tcPr>
          <w:p w:rsidR="00773E0A" w:rsidRDefault="00773E0A" w:rsidP="000D1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естиваль современного танца </w:t>
            </w:r>
            <w:r w:rsidRPr="00275014">
              <w:rPr>
                <w:b/>
                <w:sz w:val="22"/>
              </w:rPr>
              <w:t>«Репутац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3E0A" w:rsidRDefault="00773E0A" w:rsidP="00114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02.</w:t>
            </w:r>
          </w:p>
          <w:p w:rsidR="00773E0A" w:rsidRDefault="00773E0A" w:rsidP="00114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-00.</w:t>
            </w:r>
          </w:p>
        </w:tc>
        <w:tc>
          <w:tcPr>
            <w:tcW w:w="1843" w:type="dxa"/>
            <w:shd w:val="clear" w:color="auto" w:fill="auto"/>
          </w:tcPr>
          <w:p w:rsidR="00773E0A" w:rsidRDefault="00773E0A" w:rsidP="000D1A8D">
            <w:pPr>
              <w:jc w:val="center"/>
              <w:rPr>
                <w:sz w:val="22"/>
                <w:szCs w:val="22"/>
              </w:rPr>
            </w:pPr>
          </w:p>
          <w:p w:rsidR="00773E0A" w:rsidRPr="00EA19C4" w:rsidRDefault="00773E0A" w:rsidP="000D1A8D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РДМ,</w:t>
            </w:r>
          </w:p>
          <w:p w:rsidR="00773E0A" w:rsidRPr="00EA19C4" w:rsidRDefault="00773E0A" w:rsidP="000D1A8D">
            <w:pPr>
              <w:jc w:val="center"/>
              <w:rPr>
                <w:sz w:val="22"/>
                <w:szCs w:val="22"/>
              </w:rPr>
            </w:pPr>
            <w:r w:rsidRPr="00EA19C4">
              <w:rPr>
                <w:sz w:val="22"/>
                <w:szCs w:val="22"/>
              </w:rPr>
              <w:t>большой зал.</w:t>
            </w:r>
          </w:p>
        </w:tc>
        <w:tc>
          <w:tcPr>
            <w:tcW w:w="2126" w:type="dxa"/>
          </w:tcPr>
          <w:p w:rsidR="00773E0A" w:rsidRDefault="00773E0A" w:rsidP="000D1A8D">
            <w:pPr>
              <w:jc w:val="center"/>
              <w:rPr>
                <w:sz w:val="22"/>
                <w:szCs w:val="22"/>
              </w:rPr>
            </w:pPr>
          </w:p>
          <w:p w:rsidR="00773E0A" w:rsidRDefault="00773E0A" w:rsidP="000D1A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тнев Н.В.</w:t>
            </w:r>
          </w:p>
        </w:tc>
      </w:tr>
    </w:tbl>
    <w:p w:rsidR="004B00E1" w:rsidRDefault="004B00E1" w:rsidP="00EA19C4">
      <w:pPr>
        <w:jc w:val="both"/>
        <w:rPr>
          <w:sz w:val="20"/>
        </w:rPr>
      </w:pPr>
    </w:p>
    <w:p w:rsidR="0041456A" w:rsidRDefault="0041456A" w:rsidP="00221B05">
      <w:pPr>
        <w:jc w:val="both"/>
        <w:rPr>
          <w:sz w:val="20"/>
        </w:rPr>
      </w:pPr>
    </w:p>
    <w:p w:rsidR="00221B05" w:rsidRPr="00221B05" w:rsidRDefault="00221B05" w:rsidP="00773E0A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464802" w:rsidRPr="00595311" w:rsidRDefault="00464802" w:rsidP="00EA19C4">
      <w:pPr>
        <w:jc w:val="both"/>
        <w:rPr>
          <w:b/>
        </w:rPr>
      </w:pPr>
    </w:p>
    <w:sectPr w:rsidR="00464802" w:rsidRPr="00595311" w:rsidSect="00893C4F">
      <w:pgSz w:w="11906" w:h="16838" w:code="9"/>
      <w:pgMar w:top="709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44E70"/>
    <w:multiLevelType w:val="hybridMultilevel"/>
    <w:tmpl w:val="9912E2D6"/>
    <w:lvl w:ilvl="0" w:tplc="D3A27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5E1B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A4504F"/>
    <w:multiLevelType w:val="multilevel"/>
    <w:tmpl w:val="DAFA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57"/>
    <w:rsid w:val="0000060D"/>
    <w:rsid w:val="000033F3"/>
    <w:rsid w:val="000062F1"/>
    <w:rsid w:val="00013503"/>
    <w:rsid w:val="00032CF6"/>
    <w:rsid w:val="00036760"/>
    <w:rsid w:val="000432E3"/>
    <w:rsid w:val="000627B7"/>
    <w:rsid w:val="000708A4"/>
    <w:rsid w:val="000724E5"/>
    <w:rsid w:val="0007448E"/>
    <w:rsid w:val="000A26CC"/>
    <w:rsid w:val="000A3DDB"/>
    <w:rsid w:val="000C60D1"/>
    <w:rsid w:val="000D1A8D"/>
    <w:rsid w:val="000E04F6"/>
    <w:rsid w:val="000E12B5"/>
    <w:rsid w:val="000E2E42"/>
    <w:rsid w:val="00113A2C"/>
    <w:rsid w:val="001146FB"/>
    <w:rsid w:val="0013255A"/>
    <w:rsid w:val="001378CD"/>
    <w:rsid w:val="0014297F"/>
    <w:rsid w:val="00146062"/>
    <w:rsid w:val="00146A1F"/>
    <w:rsid w:val="0015405C"/>
    <w:rsid w:val="001562BF"/>
    <w:rsid w:val="00163E1E"/>
    <w:rsid w:val="001B3E04"/>
    <w:rsid w:val="001B7017"/>
    <w:rsid w:val="001D23FB"/>
    <w:rsid w:val="001E6035"/>
    <w:rsid w:val="002079B8"/>
    <w:rsid w:val="002105D6"/>
    <w:rsid w:val="00220CE9"/>
    <w:rsid w:val="00221B05"/>
    <w:rsid w:val="00243300"/>
    <w:rsid w:val="00244C36"/>
    <w:rsid w:val="0025101C"/>
    <w:rsid w:val="00275014"/>
    <w:rsid w:val="00296A17"/>
    <w:rsid w:val="002A4C1F"/>
    <w:rsid w:val="002B3A40"/>
    <w:rsid w:val="002B47F3"/>
    <w:rsid w:val="002D299C"/>
    <w:rsid w:val="002D46A0"/>
    <w:rsid w:val="003179BC"/>
    <w:rsid w:val="00321994"/>
    <w:rsid w:val="00324929"/>
    <w:rsid w:val="00337B6D"/>
    <w:rsid w:val="00360B42"/>
    <w:rsid w:val="00367496"/>
    <w:rsid w:val="00375960"/>
    <w:rsid w:val="003A1C55"/>
    <w:rsid w:val="003C2888"/>
    <w:rsid w:val="003E4C93"/>
    <w:rsid w:val="003F6CFB"/>
    <w:rsid w:val="00403141"/>
    <w:rsid w:val="004133A1"/>
    <w:rsid w:val="0041456A"/>
    <w:rsid w:val="0045338B"/>
    <w:rsid w:val="00453B7B"/>
    <w:rsid w:val="004549A7"/>
    <w:rsid w:val="004628F4"/>
    <w:rsid w:val="00464802"/>
    <w:rsid w:val="0047084E"/>
    <w:rsid w:val="004817B0"/>
    <w:rsid w:val="00491FB8"/>
    <w:rsid w:val="004B00E1"/>
    <w:rsid w:val="004C5763"/>
    <w:rsid w:val="004E34AE"/>
    <w:rsid w:val="004F44C3"/>
    <w:rsid w:val="004F7806"/>
    <w:rsid w:val="00506EAE"/>
    <w:rsid w:val="00510A55"/>
    <w:rsid w:val="00514E87"/>
    <w:rsid w:val="005453E9"/>
    <w:rsid w:val="00550357"/>
    <w:rsid w:val="00560B96"/>
    <w:rsid w:val="00564CCD"/>
    <w:rsid w:val="00566692"/>
    <w:rsid w:val="00571E64"/>
    <w:rsid w:val="005744AB"/>
    <w:rsid w:val="00583D18"/>
    <w:rsid w:val="00590876"/>
    <w:rsid w:val="00595311"/>
    <w:rsid w:val="005B786D"/>
    <w:rsid w:val="005F248F"/>
    <w:rsid w:val="00606EEF"/>
    <w:rsid w:val="00612F1D"/>
    <w:rsid w:val="0064691D"/>
    <w:rsid w:val="00660C33"/>
    <w:rsid w:val="00671013"/>
    <w:rsid w:val="006A3FA1"/>
    <w:rsid w:val="006A427B"/>
    <w:rsid w:val="006A50A3"/>
    <w:rsid w:val="006B58C2"/>
    <w:rsid w:val="006D409A"/>
    <w:rsid w:val="006E0249"/>
    <w:rsid w:val="006E028F"/>
    <w:rsid w:val="006F210E"/>
    <w:rsid w:val="00715B22"/>
    <w:rsid w:val="00751059"/>
    <w:rsid w:val="00761681"/>
    <w:rsid w:val="00766CEA"/>
    <w:rsid w:val="007678EA"/>
    <w:rsid w:val="00773E0A"/>
    <w:rsid w:val="00774B3A"/>
    <w:rsid w:val="00782801"/>
    <w:rsid w:val="00787141"/>
    <w:rsid w:val="00790481"/>
    <w:rsid w:val="007B3560"/>
    <w:rsid w:val="007C3C37"/>
    <w:rsid w:val="008178B1"/>
    <w:rsid w:val="00824061"/>
    <w:rsid w:val="00825092"/>
    <w:rsid w:val="0083610A"/>
    <w:rsid w:val="00846E53"/>
    <w:rsid w:val="00854501"/>
    <w:rsid w:val="00865CE8"/>
    <w:rsid w:val="00873081"/>
    <w:rsid w:val="008745A9"/>
    <w:rsid w:val="008804E3"/>
    <w:rsid w:val="00893C4F"/>
    <w:rsid w:val="008A3D9D"/>
    <w:rsid w:val="008E0961"/>
    <w:rsid w:val="008F00A1"/>
    <w:rsid w:val="008F3FAF"/>
    <w:rsid w:val="00921203"/>
    <w:rsid w:val="009377F3"/>
    <w:rsid w:val="009455BA"/>
    <w:rsid w:val="00983A75"/>
    <w:rsid w:val="00985A5E"/>
    <w:rsid w:val="00996D5A"/>
    <w:rsid w:val="009A4EC5"/>
    <w:rsid w:val="009B57E2"/>
    <w:rsid w:val="009C7F81"/>
    <w:rsid w:val="009D35B9"/>
    <w:rsid w:val="009D6EDC"/>
    <w:rsid w:val="009E25E7"/>
    <w:rsid w:val="00A02C53"/>
    <w:rsid w:val="00A231CC"/>
    <w:rsid w:val="00A353C7"/>
    <w:rsid w:val="00A56FC4"/>
    <w:rsid w:val="00A65DEF"/>
    <w:rsid w:val="00A85196"/>
    <w:rsid w:val="00A90EE6"/>
    <w:rsid w:val="00A91CFD"/>
    <w:rsid w:val="00A9627E"/>
    <w:rsid w:val="00AA25BB"/>
    <w:rsid w:val="00AA74BA"/>
    <w:rsid w:val="00AC3A6D"/>
    <w:rsid w:val="00AC74BA"/>
    <w:rsid w:val="00AD06EE"/>
    <w:rsid w:val="00AD274B"/>
    <w:rsid w:val="00AF26FD"/>
    <w:rsid w:val="00AF4F77"/>
    <w:rsid w:val="00B07FCA"/>
    <w:rsid w:val="00B278A8"/>
    <w:rsid w:val="00B31766"/>
    <w:rsid w:val="00B47E3F"/>
    <w:rsid w:val="00B717E3"/>
    <w:rsid w:val="00B71C12"/>
    <w:rsid w:val="00B75585"/>
    <w:rsid w:val="00B90B09"/>
    <w:rsid w:val="00BC3AB8"/>
    <w:rsid w:val="00BD68E2"/>
    <w:rsid w:val="00BD70EF"/>
    <w:rsid w:val="00BF05A7"/>
    <w:rsid w:val="00BF2764"/>
    <w:rsid w:val="00BF2C75"/>
    <w:rsid w:val="00C30F7B"/>
    <w:rsid w:val="00C7213B"/>
    <w:rsid w:val="00C72511"/>
    <w:rsid w:val="00C73A7E"/>
    <w:rsid w:val="00C817DC"/>
    <w:rsid w:val="00C85C4D"/>
    <w:rsid w:val="00CB210F"/>
    <w:rsid w:val="00CC3F00"/>
    <w:rsid w:val="00CC785E"/>
    <w:rsid w:val="00CD7F22"/>
    <w:rsid w:val="00CE3D5D"/>
    <w:rsid w:val="00CF7EE9"/>
    <w:rsid w:val="00D10080"/>
    <w:rsid w:val="00D20B59"/>
    <w:rsid w:val="00D45C1D"/>
    <w:rsid w:val="00D518DC"/>
    <w:rsid w:val="00D67AE7"/>
    <w:rsid w:val="00D87829"/>
    <w:rsid w:val="00D912F5"/>
    <w:rsid w:val="00DA3D6B"/>
    <w:rsid w:val="00DB5777"/>
    <w:rsid w:val="00DC3AC8"/>
    <w:rsid w:val="00DC6CF4"/>
    <w:rsid w:val="00DC73F4"/>
    <w:rsid w:val="00DD2270"/>
    <w:rsid w:val="00DD3D25"/>
    <w:rsid w:val="00DD75DF"/>
    <w:rsid w:val="00DE2713"/>
    <w:rsid w:val="00DE64F5"/>
    <w:rsid w:val="00E220DA"/>
    <w:rsid w:val="00E255E6"/>
    <w:rsid w:val="00E43A5C"/>
    <w:rsid w:val="00E514E4"/>
    <w:rsid w:val="00E64BE2"/>
    <w:rsid w:val="00EA19C4"/>
    <w:rsid w:val="00EA3E72"/>
    <w:rsid w:val="00ED5B8D"/>
    <w:rsid w:val="00ED6AC2"/>
    <w:rsid w:val="00EE6C36"/>
    <w:rsid w:val="00F03FF2"/>
    <w:rsid w:val="00F063D4"/>
    <w:rsid w:val="00F11FE8"/>
    <w:rsid w:val="00F23074"/>
    <w:rsid w:val="00F36C25"/>
    <w:rsid w:val="00F57F78"/>
    <w:rsid w:val="00F65654"/>
    <w:rsid w:val="00F71D18"/>
    <w:rsid w:val="00F7734B"/>
    <w:rsid w:val="00F92114"/>
    <w:rsid w:val="00FA6E8C"/>
    <w:rsid w:val="00FB3A3D"/>
    <w:rsid w:val="00FD023E"/>
    <w:rsid w:val="00FE05F9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78B75-F692-4F30-BCAE-4927C839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2B80-B5A4-41D5-A3BF-C38E7BB6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Сергей Мелешин</cp:lastModifiedBy>
  <cp:revision>2</cp:revision>
  <cp:lastPrinted>2020-01-09T09:25:00Z</cp:lastPrinted>
  <dcterms:created xsi:type="dcterms:W3CDTF">2020-01-29T20:37:00Z</dcterms:created>
  <dcterms:modified xsi:type="dcterms:W3CDTF">2020-01-29T20:37:00Z</dcterms:modified>
</cp:coreProperties>
</file>